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E4" w:rsidRPr="006E7DEC" w:rsidRDefault="0032389C" w:rsidP="0032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DEC">
        <w:rPr>
          <w:rFonts w:ascii="Times New Roman" w:hAnsi="Times New Roman" w:cs="Times New Roman"/>
          <w:sz w:val="28"/>
          <w:szCs w:val="28"/>
        </w:rPr>
        <w:t>С О С Т А В</w:t>
      </w:r>
    </w:p>
    <w:p w:rsidR="0032389C" w:rsidRPr="006E7DEC" w:rsidRDefault="0032389C" w:rsidP="0032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DEC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офилактике правонарушений </w:t>
      </w:r>
    </w:p>
    <w:p w:rsidR="008364C5" w:rsidRPr="006E7DEC" w:rsidRDefault="0032389C" w:rsidP="00325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DE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362E50" w:rsidRPr="006E7DEC" w:rsidRDefault="00362E50" w:rsidP="00D61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BF" w:rsidRPr="006E7DEC" w:rsidRDefault="000F16BF" w:rsidP="00D61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6214"/>
      </w:tblGrid>
      <w:tr w:rsidR="0032389C" w:rsidRPr="006E7DEC" w:rsidTr="00BC7B03">
        <w:tc>
          <w:tcPr>
            <w:tcW w:w="3487" w:type="dxa"/>
          </w:tcPr>
          <w:p w:rsidR="00BC7B03" w:rsidRPr="00BC7B03" w:rsidRDefault="00BC7B03" w:rsidP="00BC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C7B03">
              <w:rPr>
                <w:rFonts w:ascii="Times New Roman" w:hAnsi="Times New Roman" w:cs="Times New Roman"/>
                <w:sz w:val="28"/>
                <w:szCs w:val="28"/>
              </w:rPr>
              <w:t>Гузаиров</w:t>
            </w:r>
          </w:p>
          <w:p w:rsidR="00A557AA" w:rsidRPr="006E7DEC" w:rsidRDefault="00BC7B03" w:rsidP="00BC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B03">
              <w:rPr>
                <w:rFonts w:ascii="Times New Roman" w:hAnsi="Times New Roman" w:cs="Times New Roman"/>
                <w:sz w:val="28"/>
                <w:szCs w:val="28"/>
              </w:rPr>
              <w:t>Ильяс Исмагилович</w:t>
            </w:r>
          </w:p>
        </w:tc>
        <w:tc>
          <w:tcPr>
            <w:tcW w:w="6367" w:type="dxa"/>
            <w:vAlign w:val="bottom"/>
          </w:tcPr>
          <w:p w:rsidR="0032389C" w:rsidRPr="006E7DEC" w:rsidRDefault="008364C5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389C" w:rsidRPr="006E7DEC">
              <w:rPr>
                <w:rFonts w:ascii="Times New Roman" w:hAnsi="Times New Roman" w:cs="Times New Roman"/>
                <w:sz w:val="28"/>
                <w:szCs w:val="28"/>
              </w:rPr>
              <w:t>Глава Бавлинского муниципального района,</w:t>
            </w:r>
            <w:r w:rsidR="00651C47"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89C" w:rsidRPr="006E7DE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6E7D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3BE" w:rsidRPr="006E7DEC" w:rsidRDefault="00D943BE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9C" w:rsidRPr="006E7DEC" w:rsidTr="00BC7B03">
        <w:tc>
          <w:tcPr>
            <w:tcW w:w="3487" w:type="dxa"/>
          </w:tcPr>
          <w:p w:rsidR="0032389C" w:rsidRDefault="00BC7B03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акиров</w:t>
            </w:r>
          </w:p>
          <w:p w:rsidR="00BC7B03" w:rsidRPr="006E7DEC" w:rsidRDefault="00BC7B03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яр Ленарович</w:t>
            </w:r>
          </w:p>
        </w:tc>
        <w:tc>
          <w:tcPr>
            <w:tcW w:w="6367" w:type="dxa"/>
            <w:vAlign w:val="bottom"/>
          </w:tcPr>
          <w:p w:rsidR="0032389C" w:rsidRPr="006E7DEC" w:rsidRDefault="008364C5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32389C" w:rsidRPr="006E7DEC">
              <w:rPr>
                <w:rFonts w:ascii="Times New Roman" w:hAnsi="Times New Roman" w:cs="Times New Roman"/>
                <w:sz w:val="28"/>
                <w:szCs w:val="28"/>
              </w:rPr>
              <w:t>уководитель Исполнительного комитета Бавлинского муниципального района, заместитель председателя комиссии</w:t>
            </w:r>
            <w:r w:rsidR="006E7D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3BE" w:rsidRPr="006E7DEC" w:rsidRDefault="00D943BE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9C" w:rsidRPr="006E7DEC" w:rsidTr="00BC7B03">
        <w:tc>
          <w:tcPr>
            <w:tcW w:w="3487" w:type="dxa"/>
          </w:tcPr>
          <w:p w:rsidR="005D0D4F" w:rsidRDefault="00BC7B03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аннанова</w:t>
            </w:r>
          </w:p>
          <w:p w:rsidR="00BC7B03" w:rsidRPr="006E7DEC" w:rsidRDefault="00BC7B03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нур Даниловна</w:t>
            </w:r>
          </w:p>
        </w:tc>
        <w:tc>
          <w:tcPr>
            <w:tcW w:w="6367" w:type="dxa"/>
            <w:vAlign w:val="bottom"/>
          </w:tcPr>
          <w:p w:rsidR="00D943BE" w:rsidRPr="006E7DEC" w:rsidRDefault="008364C5" w:rsidP="00BC7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32389C"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</w:t>
            </w:r>
            <w:r w:rsidR="00BC7B03">
              <w:rPr>
                <w:rFonts w:ascii="Times New Roman" w:hAnsi="Times New Roman" w:cs="Times New Roman"/>
                <w:sz w:val="28"/>
                <w:szCs w:val="28"/>
              </w:rPr>
              <w:t>отдела архитектуры и градостроительства</w:t>
            </w:r>
            <w:r w:rsidR="0032389C"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Ба</w:t>
            </w:r>
            <w:r w:rsidR="00BC7B03">
              <w:rPr>
                <w:rFonts w:ascii="Times New Roman" w:hAnsi="Times New Roman" w:cs="Times New Roman"/>
                <w:sz w:val="28"/>
                <w:szCs w:val="28"/>
              </w:rPr>
              <w:t>влинского муниципального района -</w:t>
            </w:r>
            <w:r w:rsidR="0032389C"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  <w:r w:rsidR="006E7D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123E" w:rsidRPr="006E7DEC" w:rsidTr="00BC7B03">
        <w:tc>
          <w:tcPr>
            <w:tcW w:w="9854" w:type="dxa"/>
            <w:gridSpan w:val="2"/>
            <w:vAlign w:val="bottom"/>
          </w:tcPr>
          <w:p w:rsidR="002467D6" w:rsidRPr="006E7DEC" w:rsidRDefault="002467D6" w:rsidP="002467D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62E50" w:rsidRPr="006E7DEC" w:rsidRDefault="00D8123E" w:rsidP="00246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E244F8"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44F8" w:rsidRPr="006E7DEC" w:rsidRDefault="00E244F8" w:rsidP="00D61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C7B03" w:rsidRPr="006E7DEC" w:rsidTr="00BC7B03">
        <w:tc>
          <w:tcPr>
            <w:tcW w:w="3487" w:type="dxa"/>
          </w:tcPr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Хуснуллина</w:t>
            </w:r>
          </w:p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Ильмира Ильдусовна</w:t>
            </w:r>
          </w:p>
        </w:tc>
        <w:tc>
          <w:tcPr>
            <w:tcW w:w="6367" w:type="dxa"/>
          </w:tcPr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Бавлинского муниципального района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03" w:rsidRPr="006E7DEC" w:rsidTr="00CA7317">
        <w:tc>
          <w:tcPr>
            <w:tcW w:w="3487" w:type="dxa"/>
          </w:tcPr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Халитова</w:t>
            </w:r>
          </w:p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Айгуль Рифовна</w:t>
            </w:r>
          </w:p>
        </w:tc>
        <w:tc>
          <w:tcPr>
            <w:tcW w:w="6367" w:type="dxa"/>
          </w:tcPr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- руководитель Аппарата Совета Бав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03" w:rsidRPr="006E7DEC" w:rsidTr="00CA7317">
        <w:tc>
          <w:tcPr>
            <w:tcW w:w="3487" w:type="dxa"/>
          </w:tcPr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Мугинов</w:t>
            </w:r>
          </w:p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Хаким Сагитович</w:t>
            </w:r>
          </w:p>
        </w:tc>
        <w:tc>
          <w:tcPr>
            <w:tcW w:w="6367" w:type="dxa"/>
          </w:tcPr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Исполнительного комитета Бав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03" w:rsidRPr="006E7DEC" w:rsidTr="00CA7317">
        <w:tc>
          <w:tcPr>
            <w:tcW w:w="3487" w:type="dxa"/>
          </w:tcPr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Ганиева</w:t>
            </w:r>
          </w:p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Дарина Зайтуновна</w:t>
            </w:r>
          </w:p>
        </w:tc>
        <w:tc>
          <w:tcPr>
            <w:tcW w:w="6367" w:type="dxa"/>
          </w:tcPr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- начальник муниципального казенного учреждения «Отдел образования Бавлинского муниципального района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03" w:rsidRPr="006E7DEC" w:rsidTr="00CA7317">
        <w:tc>
          <w:tcPr>
            <w:tcW w:w="3487" w:type="dxa"/>
          </w:tcPr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Муратова </w:t>
            </w:r>
          </w:p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Рамзия Анасовна</w:t>
            </w:r>
          </w:p>
        </w:tc>
        <w:tc>
          <w:tcPr>
            <w:tcW w:w="6367" w:type="dxa"/>
          </w:tcPr>
          <w:p w:rsidR="00BC7B03" w:rsidRPr="006E7DEC" w:rsidRDefault="00BC7B03" w:rsidP="0000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404F" w:rsidRPr="0053404F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Отдел культуры Бавлинского муниципального района РТ»;</w:t>
            </w:r>
          </w:p>
        </w:tc>
      </w:tr>
      <w:tr w:rsidR="00BC7B03" w:rsidRPr="006E7DEC" w:rsidTr="00CA7317">
        <w:tc>
          <w:tcPr>
            <w:tcW w:w="3487" w:type="dxa"/>
          </w:tcPr>
          <w:p w:rsidR="003E49DB" w:rsidRDefault="003E49DB" w:rsidP="00BC7B0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C7B03" w:rsidRDefault="00BC7B03" w:rsidP="00BC7B0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 Сабиров Ильмир</w:t>
            </w:r>
          </w:p>
          <w:p w:rsidR="00BC7B03" w:rsidRPr="006E7DEC" w:rsidRDefault="00BC7B03" w:rsidP="00BC7B0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варович</w:t>
            </w:r>
          </w:p>
        </w:tc>
        <w:tc>
          <w:tcPr>
            <w:tcW w:w="6367" w:type="dxa"/>
          </w:tcPr>
          <w:p w:rsidR="003E49DB" w:rsidRDefault="003E49DB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начальник муниципального казенного учреждения 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«Отдел развития спорта и туризма Бавлинского муниципального района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03" w:rsidRPr="006E7DEC" w:rsidTr="00CA7317">
        <w:tc>
          <w:tcPr>
            <w:tcW w:w="3487" w:type="dxa"/>
          </w:tcPr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Халиуллин</w:t>
            </w:r>
          </w:p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Айдар Ансарович</w:t>
            </w:r>
          </w:p>
        </w:tc>
        <w:tc>
          <w:tcPr>
            <w:tcW w:w="6367" w:type="dxa"/>
          </w:tcPr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- начальник муниципального казенного учреждения «Отдел по делам молодежи Бавлинского муниципального района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03" w:rsidRPr="006E7DEC" w:rsidTr="00CA7317">
        <w:tc>
          <w:tcPr>
            <w:tcW w:w="3487" w:type="dxa"/>
          </w:tcPr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BC7B03" w:rsidRPr="006E7DEC" w:rsidRDefault="00BC7B03" w:rsidP="00BC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6367" w:type="dxa"/>
          </w:tcPr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- начальник отдела МВД РФ по Бавлинскому району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03" w:rsidRPr="006E7DEC" w:rsidTr="00CA7317">
        <w:tc>
          <w:tcPr>
            <w:tcW w:w="3487" w:type="dxa"/>
          </w:tcPr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Рима Миргасимовна</w:t>
            </w:r>
          </w:p>
        </w:tc>
        <w:tc>
          <w:tcPr>
            <w:tcW w:w="6367" w:type="dxa"/>
          </w:tcPr>
          <w:p w:rsidR="00BC7B03" w:rsidRPr="006E7DEC" w:rsidRDefault="00BC7B03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Государственного казенного учреждения «Центр занятости населения города Бавлы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B03" w:rsidRPr="006E7DEC" w:rsidRDefault="00BC7B03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4C5" w:rsidRPr="006E7DEC" w:rsidTr="00BC7B03">
        <w:tc>
          <w:tcPr>
            <w:tcW w:w="3487" w:type="dxa"/>
          </w:tcPr>
          <w:p w:rsidR="008364C5" w:rsidRPr="006E7DEC" w:rsidRDefault="005D5345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3. </w:t>
            </w:r>
            <w:r w:rsidR="008364C5" w:rsidRP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ексеев</w:t>
            </w:r>
          </w:p>
          <w:p w:rsidR="008364C5" w:rsidRPr="006E7DEC" w:rsidRDefault="008364C5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еб Викторович</w:t>
            </w:r>
          </w:p>
        </w:tc>
        <w:tc>
          <w:tcPr>
            <w:tcW w:w="6367" w:type="dxa"/>
          </w:tcPr>
          <w:p w:rsidR="008364C5" w:rsidRPr="006E7DEC" w:rsidRDefault="008364C5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главный врач Государственного автономного учреждения здравоохранения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влинская центральная районная больница</w:t>
            </w: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 w:rsidR="006E7D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64C5" w:rsidRPr="006E7DEC" w:rsidRDefault="008364C5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345" w:rsidRPr="006E7DEC" w:rsidTr="00CA7317">
        <w:tc>
          <w:tcPr>
            <w:tcW w:w="3487" w:type="dxa"/>
          </w:tcPr>
          <w:p w:rsidR="005D5345" w:rsidRPr="006E7DEC" w:rsidRDefault="005D5345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Аджалова</w:t>
            </w:r>
          </w:p>
          <w:p w:rsidR="005D5345" w:rsidRPr="006E7DEC" w:rsidRDefault="005D5345" w:rsidP="00CA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ясаровна</w:t>
            </w:r>
          </w:p>
        </w:tc>
        <w:tc>
          <w:tcPr>
            <w:tcW w:w="6367" w:type="dxa"/>
          </w:tcPr>
          <w:p w:rsidR="005D5345" w:rsidRPr="006E7DEC" w:rsidRDefault="005D5345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социальной защиты Министерства труда, занятости и социальной защиты РТ в Бавлинском муниципальном районе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5345" w:rsidRPr="006E7DEC" w:rsidRDefault="005D5345" w:rsidP="00CA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6E" w:rsidRPr="006E7DEC" w:rsidTr="00BC7B03">
        <w:tc>
          <w:tcPr>
            <w:tcW w:w="3487" w:type="dxa"/>
          </w:tcPr>
          <w:p w:rsidR="00D6196E" w:rsidRPr="005D5345" w:rsidRDefault="00D6196E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D6196E" w:rsidRPr="006E7DEC" w:rsidRDefault="00D6196E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4A" w:rsidRPr="006E7DEC" w:rsidTr="00BC7B03">
        <w:tc>
          <w:tcPr>
            <w:tcW w:w="3487" w:type="dxa"/>
          </w:tcPr>
          <w:p w:rsidR="00AF154A" w:rsidRPr="009C605F" w:rsidRDefault="005D5345" w:rsidP="00D619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C60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5. </w:t>
            </w:r>
            <w:r w:rsidR="00AF154A" w:rsidRPr="009C60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гаутдинов </w:t>
            </w:r>
          </w:p>
          <w:p w:rsidR="00AF154A" w:rsidRPr="009C605F" w:rsidRDefault="00AF154A" w:rsidP="00D619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C60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миль Флерович</w:t>
            </w:r>
          </w:p>
          <w:p w:rsidR="00AF154A" w:rsidRPr="009C605F" w:rsidRDefault="00AF154A" w:rsidP="00D619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67" w:type="dxa"/>
          </w:tcPr>
          <w:p w:rsidR="00AF154A" w:rsidRPr="006E7DEC" w:rsidRDefault="00AF154A" w:rsidP="00AF15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руководитель Азнакаевского межрайонного следственного отдела следственного управления следственного комитета Р</w:t>
            </w:r>
            <w:r w:rsidR="000F16BF" w:rsidRP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</w:t>
            </w:r>
            <w:r w:rsidRP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 РТ (по согласованию)</w:t>
            </w:r>
            <w:r w:rsid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;</w:t>
            </w:r>
          </w:p>
          <w:p w:rsidR="00AF154A" w:rsidRPr="006E7DEC" w:rsidRDefault="00AF154A" w:rsidP="00AF15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F21EC" w:rsidRPr="006E7DEC" w:rsidTr="00BC7B03">
        <w:tc>
          <w:tcPr>
            <w:tcW w:w="3487" w:type="dxa"/>
          </w:tcPr>
          <w:p w:rsidR="00BF21EC" w:rsidRPr="009C605F" w:rsidRDefault="005D5345" w:rsidP="00D619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C60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6. </w:t>
            </w:r>
            <w:r w:rsidR="00BF21EC" w:rsidRPr="009C60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газов</w:t>
            </w:r>
          </w:p>
          <w:p w:rsidR="00BF21EC" w:rsidRPr="009C605F" w:rsidRDefault="00BF21EC" w:rsidP="00D619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C60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вар</w:t>
            </w:r>
            <w:r w:rsidR="002467D6" w:rsidRPr="009C60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ишатович</w:t>
            </w:r>
          </w:p>
        </w:tc>
        <w:tc>
          <w:tcPr>
            <w:tcW w:w="6367" w:type="dxa"/>
          </w:tcPr>
          <w:p w:rsidR="00BF21EC" w:rsidRPr="006E7DEC" w:rsidRDefault="002467D6" w:rsidP="002467D6">
            <w:pPr>
              <w:pStyle w:val="aa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ший инспектор отделения лицензионно-разрешительной работы (по Альметьевскому, Бугульминскому, Лениногорскому, Азнакаев</w:t>
            </w:r>
            <w:r w:rsidR="008C24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кому, Бавлинскому, Черемшанскому и Ютазинскому районам) г.Альметьевск (по согласованию)</w:t>
            </w:r>
            <w:r w:rsidR="006E7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;</w:t>
            </w:r>
          </w:p>
          <w:p w:rsidR="002467D6" w:rsidRPr="006E7DEC" w:rsidRDefault="002467D6" w:rsidP="002467D6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F154A" w:rsidRPr="006E7DEC" w:rsidTr="00BC7B03">
        <w:tc>
          <w:tcPr>
            <w:tcW w:w="3487" w:type="dxa"/>
          </w:tcPr>
          <w:p w:rsidR="00AF154A" w:rsidRDefault="005D5345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05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9C605F">
              <w:rPr>
                <w:rFonts w:ascii="Times New Roman" w:hAnsi="Times New Roman" w:cs="Times New Roman"/>
                <w:sz w:val="28"/>
                <w:szCs w:val="28"/>
              </w:rPr>
              <w:t xml:space="preserve"> Яппаров</w:t>
            </w:r>
          </w:p>
          <w:p w:rsidR="009C605F" w:rsidRPr="009C605F" w:rsidRDefault="009C605F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 Фаритович</w:t>
            </w:r>
          </w:p>
        </w:tc>
        <w:tc>
          <w:tcPr>
            <w:tcW w:w="6367" w:type="dxa"/>
          </w:tcPr>
          <w:p w:rsidR="00AF154A" w:rsidRPr="006E7DEC" w:rsidRDefault="005D5345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Бугульминского межмуниципального филиала федерального казенного учреждения уголовно-исполнительной инспекции управления федеральной службы исполнения наказаний России по Республике Татарстан (</w:t>
            </w:r>
            <w:r w:rsidRPr="005D5345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2467D6" w:rsidRPr="006E7DEC" w:rsidTr="00BC7B03">
        <w:tc>
          <w:tcPr>
            <w:tcW w:w="3487" w:type="dxa"/>
          </w:tcPr>
          <w:p w:rsidR="002467D6" w:rsidRPr="006E7DEC" w:rsidRDefault="002467D6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2467D6" w:rsidRPr="006E7DEC" w:rsidRDefault="002467D6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F8" w:rsidRPr="006E7DEC" w:rsidTr="00BC7B03">
        <w:tc>
          <w:tcPr>
            <w:tcW w:w="3487" w:type="dxa"/>
          </w:tcPr>
          <w:p w:rsidR="00E244F8" w:rsidRPr="006E7DEC" w:rsidRDefault="00E244F8" w:rsidP="00E92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E244F8" w:rsidRPr="006E7DEC" w:rsidRDefault="00E244F8" w:rsidP="00E92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F8" w:rsidRPr="006E7DEC" w:rsidTr="00BC7B03">
        <w:tc>
          <w:tcPr>
            <w:tcW w:w="3487" w:type="dxa"/>
          </w:tcPr>
          <w:p w:rsidR="00E244F8" w:rsidRPr="006E7DEC" w:rsidRDefault="00E244F8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E244F8" w:rsidRPr="006E7DEC" w:rsidRDefault="00E244F8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F8" w:rsidRPr="006E7DEC" w:rsidTr="00BC7B03">
        <w:tc>
          <w:tcPr>
            <w:tcW w:w="3487" w:type="dxa"/>
          </w:tcPr>
          <w:p w:rsidR="00E244F8" w:rsidRPr="006E7DEC" w:rsidRDefault="00E244F8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E244F8" w:rsidRPr="006E7DEC" w:rsidRDefault="00E244F8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F8" w:rsidRPr="006E7DEC" w:rsidTr="00BC7B03">
        <w:tc>
          <w:tcPr>
            <w:tcW w:w="3487" w:type="dxa"/>
          </w:tcPr>
          <w:p w:rsidR="00E244F8" w:rsidRPr="006E7DEC" w:rsidRDefault="00E244F8" w:rsidP="0056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E244F8" w:rsidRPr="006E7DEC" w:rsidRDefault="00E244F8" w:rsidP="00BA2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F8" w:rsidRPr="006E7DEC" w:rsidTr="00BC7B03">
        <w:tc>
          <w:tcPr>
            <w:tcW w:w="3487" w:type="dxa"/>
          </w:tcPr>
          <w:p w:rsidR="00E244F8" w:rsidRPr="006E7DEC" w:rsidRDefault="00E244F8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E244F8" w:rsidRPr="006E7DEC" w:rsidRDefault="00E244F8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F8" w:rsidRPr="006E7DEC" w:rsidTr="00BC7B03">
        <w:tc>
          <w:tcPr>
            <w:tcW w:w="3487" w:type="dxa"/>
          </w:tcPr>
          <w:p w:rsidR="00E244F8" w:rsidRPr="006E7DEC" w:rsidRDefault="00E244F8" w:rsidP="0056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E244F8" w:rsidRPr="006E7DEC" w:rsidRDefault="00E244F8" w:rsidP="00AF1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F8" w:rsidRPr="006E7DEC" w:rsidTr="00BC7B03">
        <w:tc>
          <w:tcPr>
            <w:tcW w:w="3487" w:type="dxa"/>
          </w:tcPr>
          <w:p w:rsidR="00E244F8" w:rsidRPr="006E7DEC" w:rsidRDefault="00E244F8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E244F8" w:rsidRPr="006E7DEC" w:rsidRDefault="00E244F8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F8" w:rsidRPr="006E7DEC" w:rsidTr="005D5345">
        <w:trPr>
          <w:trHeight w:val="596"/>
        </w:trPr>
        <w:tc>
          <w:tcPr>
            <w:tcW w:w="3487" w:type="dxa"/>
          </w:tcPr>
          <w:p w:rsidR="00E244F8" w:rsidRPr="006E7DEC" w:rsidRDefault="00E244F8" w:rsidP="00D6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E244F8" w:rsidRPr="006E7DEC" w:rsidRDefault="00E244F8" w:rsidP="00D61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F8" w:rsidRPr="006E7DEC" w:rsidTr="00BC7B03">
        <w:tc>
          <w:tcPr>
            <w:tcW w:w="3487" w:type="dxa"/>
          </w:tcPr>
          <w:p w:rsidR="00E244F8" w:rsidRPr="006E7DEC" w:rsidRDefault="00E244F8" w:rsidP="0056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7" w:type="dxa"/>
          </w:tcPr>
          <w:p w:rsidR="00E244F8" w:rsidRPr="006E7DEC" w:rsidRDefault="00E244F8" w:rsidP="0056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061" w:rsidRPr="006E7DEC" w:rsidRDefault="00EA7061" w:rsidP="005D53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A7061" w:rsidRPr="006E7DEC" w:rsidSect="002467D6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80" w:rsidRDefault="00DE7980" w:rsidP="00651C47">
      <w:pPr>
        <w:spacing w:after="0" w:line="240" w:lineRule="auto"/>
      </w:pPr>
      <w:r>
        <w:separator/>
      </w:r>
    </w:p>
  </w:endnote>
  <w:endnote w:type="continuationSeparator" w:id="0">
    <w:p w:rsidR="00DE7980" w:rsidRDefault="00DE7980" w:rsidP="0065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80" w:rsidRDefault="00DE7980" w:rsidP="00651C47">
      <w:pPr>
        <w:spacing w:after="0" w:line="240" w:lineRule="auto"/>
      </w:pPr>
      <w:r>
        <w:separator/>
      </w:r>
    </w:p>
  </w:footnote>
  <w:footnote w:type="continuationSeparator" w:id="0">
    <w:p w:rsidR="00DE7980" w:rsidRDefault="00DE7980" w:rsidP="0065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38251"/>
      <w:docPartObj>
        <w:docPartGallery w:val="Page Numbers (Top of Page)"/>
        <w:docPartUnique/>
      </w:docPartObj>
    </w:sdtPr>
    <w:sdtEndPr/>
    <w:sdtContent>
      <w:p w:rsidR="00651C47" w:rsidRDefault="00DB12B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0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1C47" w:rsidRDefault="00651C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C7D0D"/>
    <w:multiLevelType w:val="hybridMultilevel"/>
    <w:tmpl w:val="8B888BF8"/>
    <w:lvl w:ilvl="0" w:tplc="BCBAB9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B085E"/>
    <w:multiLevelType w:val="hybridMultilevel"/>
    <w:tmpl w:val="D3469D44"/>
    <w:lvl w:ilvl="0" w:tplc="F69ECE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71CF"/>
    <w:multiLevelType w:val="hybridMultilevel"/>
    <w:tmpl w:val="611E34F6"/>
    <w:lvl w:ilvl="0" w:tplc="5580A8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A4784"/>
    <w:multiLevelType w:val="hybridMultilevel"/>
    <w:tmpl w:val="41B08E6E"/>
    <w:lvl w:ilvl="0" w:tplc="4DEA8F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A5285"/>
    <w:multiLevelType w:val="hybridMultilevel"/>
    <w:tmpl w:val="63DC43F2"/>
    <w:lvl w:ilvl="0" w:tplc="2EEEE4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A662E"/>
    <w:multiLevelType w:val="hybridMultilevel"/>
    <w:tmpl w:val="5FBC37E4"/>
    <w:lvl w:ilvl="0" w:tplc="CF22C1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9C"/>
    <w:rsid w:val="0000035F"/>
    <w:rsid w:val="00063FAB"/>
    <w:rsid w:val="000B373E"/>
    <w:rsid w:val="000E7137"/>
    <w:rsid w:val="000F16BF"/>
    <w:rsid w:val="000F782E"/>
    <w:rsid w:val="00116222"/>
    <w:rsid w:val="001C15A2"/>
    <w:rsid w:val="001F1F8D"/>
    <w:rsid w:val="001F46A9"/>
    <w:rsid w:val="002467D6"/>
    <w:rsid w:val="00262F7E"/>
    <w:rsid w:val="00295936"/>
    <w:rsid w:val="0032389C"/>
    <w:rsid w:val="00325F9C"/>
    <w:rsid w:val="00362E50"/>
    <w:rsid w:val="00374398"/>
    <w:rsid w:val="003879BD"/>
    <w:rsid w:val="003E49DB"/>
    <w:rsid w:val="00411F34"/>
    <w:rsid w:val="00415D74"/>
    <w:rsid w:val="00422199"/>
    <w:rsid w:val="004661B6"/>
    <w:rsid w:val="0047506D"/>
    <w:rsid w:val="0048472C"/>
    <w:rsid w:val="004B2A69"/>
    <w:rsid w:val="004F271E"/>
    <w:rsid w:val="00512605"/>
    <w:rsid w:val="0053404F"/>
    <w:rsid w:val="005435E4"/>
    <w:rsid w:val="005D0D4F"/>
    <w:rsid w:val="005D5345"/>
    <w:rsid w:val="0062177F"/>
    <w:rsid w:val="00646A79"/>
    <w:rsid w:val="00651C47"/>
    <w:rsid w:val="00676F20"/>
    <w:rsid w:val="006E41EE"/>
    <w:rsid w:val="006E7DEC"/>
    <w:rsid w:val="006F082A"/>
    <w:rsid w:val="007D4267"/>
    <w:rsid w:val="008022CA"/>
    <w:rsid w:val="00802F5E"/>
    <w:rsid w:val="008364C5"/>
    <w:rsid w:val="00842B37"/>
    <w:rsid w:val="00846AFA"/>
    <w:rsid w:val="00881522"/>
    <w:rsid w:val="00897E65"/>
    <w:rsid w:val="008B1D4F"/>
    <w:rsid w:val="008C2485"/>
    <w:rsid w:val="008D7C91"/>
    <w:rsid w:val="00951F5F"/>
    <w:rsid w:val="009A279C"/>
    <w:rsid w:val="009C605F"/>
    <w:rsid w:val="009C6C81"/>
    <w:rsid w:val="00A0359B"/>
    <w:rsid w:val="00A45E1B"/>
    <w:rsid w:val="00A557AA"/>
    <w:rsid w:val="00AF154A"/>
    <w:rsid w:val="00B85E42"/>
    <w:rsid w:val="00BA18C6"/>
    <w:rsid w:val="00BA24A4"/>
    <w:rsid w:val="00BC7B03"/>
    <w:rsid w:val="00BF21EC"/>
    <w:rsid w:val="00C25E51"/>
    <w:rsid w:val="00C42D68"/>
    <w:rsid w:val="00C56A22"/>
    <w:rsid w:val="00C656E6"/>
    <w:rsid w:val="00C67CDB"/>
    <w:rsid w:val="00C877B6"/>
    <w:rsid w:val="00CD1F24"/>
    <w:rsid w:val="00CF4BD9"/>
    <w:rsid w:val="00D6196E"/>
    <w:rsid w:val="00D8123E"/>
    <w:rsid w:val="00D943BE"/>
    <w:rsid w:val="00DB12B5"/>
    <w:rsid w:val="00DB69C3"/>
    <w:rsid w:val="00DB7AD1"/>
    <w:rsid w:val="00DC7D82"/>
    <w:rsid w:val="00DE7980"/>
    <w:rsid w:val="00E01BA0"/>
    <w:rsid w:val="00E14DFF"/>
    <w:rsid w:val="00E244F8"/>
    <w:rsid w:val="00EA7061"/>
    <w:rsid w:val="00EC331E"/>
    <w:rsid w:val="00EE2C69"/>
    <w:rsid w:val="00F657D7"/>
    <w:rsid w:val="00FC1CA0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75B6"/>
  <w15:docId w15:val="{75322B57-0535-4794-B5C1-99829F01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C47"/>
  </w:style>
  <w:style w:type="paragraph" w:styleId="a6">
    <w:name w:val="footer"/>
    <w:basedOn w:val="a"/>
    <w:link w:val="a7"/>
    <w:uiPriority w:val="99"/>
    <w:semiHidden/>
    <w:unhideWhenUsed/>
    <w:rsid w:val="0065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1C47"/>
  </w:style>
  <w:style w:type="paragraph" w:styleId="a8">
    <w:name w:val="Balloon Text"/>
    <w:basedOn w:val="a"/>
    <w:link w:val="a9"/>
    <w:uiPriority w:val="99"/>
    <w:semiHidden/>
    <w:unhideWhenUsed/>
    <w:rsid w:val="006E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1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D033-C734-4CFD-A2EC-87A29FF8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Stulikova</dc:creator>
  <cp:keywords/>
  <dc:description/>
  <cp:lastModifiedBy>Azaliya</cp:lastModifiedBy>
  <cp:revision>3</cp:revision>
  <cp:lastPrinted>2016-10-04T05:39:00Z</cp:lastPrinted>
  <dcterms:created xsi:type="dcterms:W3CDTF">2023-05-04T08:27:00Z</dcterms:created>
  <dcterms:modified xsi:type="dcterms:W3CDTF">2023-05-04T08:30:00Z</dcterms:modified>
</cp:coreProperties>
</file>